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4A34" w:rsidRPr="00014967" w14:paraId="6857412B" w14:textId="77777777" w:rsidTr="00014967">
        <w:tc>
          <w:tcPr>
            <w:tcW w:w="10456" w:type="dxa"/>
            <w:shd w:val="clear" w:color="auto" w:fill="FFFF00"/>
          </w:tcPr>
          <w:p w14:paraId="73D8B7CD" w14:textId="77777777" w:rsidR="005C4A34" w:rsidRPr="00014967" w:rsidRDefault="005C4A34" w:rsidP="005C4A34">
            <w:pPr>
              <w:jc w:val="center"/>
              <w:rPr>
                <w:b/>
                <w:bCs/>
                <w:sz w:val="22"/>
                <w:szCs w:val="22"/>
              </w:rPr>
            </w:pPr>
            <w:r w:rsidRPr="00014967">
              <w:rPr>
                <w:b/>
                <w:bCs/>
                <w:sz w:val="80"/>
                <w:szCs w:val="80"/>
              </w:rPr>
              <w:t>Segnalazione emergenze:</w:t>
            </w:r>
          </w:p>
          <w:p w14:paraId="5C103BCE" w14:textId="77777777" w:rsidR="005C4A34" w:rsidRPr="00014967" w:rsidRDefault="005C4A34" w:rsidP="005C4A3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B6A150" w14:textId="0B45BB32" w:rsidR="005C4A34" w:rsidRPr="00014967" w:rsidRDefault="005C4A34" w:rsidP="00762918">
            <w:pPr>
              <w:jc w:val="center"/>
              <w:rPr>
                <w:b/>
                <w:bCs/>
                <w:sz w:val="28"/>
                <w:szCs w:val="28"/>
              </w:rPr>
            </w:pPr>
            <w:r w:rsidRPr="00014967">
              <w:rPr>
                <w:b/>
                <w:bCs/>
                <w:sz w:val="96"/>
                <w:szCs w:val="96"/>
              </w:rPr>
              <w:t xml:space="preserve"> </w:t>
            </w:r>
            <w:r w:rsidRPr="00014967">
              <w:rPr>
                <w:b/>
                <w:bCs/>
                <w:sz w:val="80"/>
                <w:szCs w:val="80"/>
              </w:rPr>
              <w:t xml:space="preserve">010 33 58775 </w:t>
            </w:r>
          </w:p>
        </w:tc>
      </w:tr>
    </w:tbl>
    <w:p w14:paraId="1FEEAE68" w14:textId="77777777" w:rsidR="00014967" w:rsidRDefault="00014967" w:rsidP="0040574C">
      <w:pPr>
        <w:jc w:val="center"/>
        <w:rPr>
          <w:b/>
          <w:bCs/>
          <w:sz w:val="44"/>
          <w:szCs w:val="44"/>
        </w:rPr>
      </w:pPr>
    </w:p>
    <w:p w14:paraId="41C8F396" w14:textId="5006621C" w:rsidR="007D6C65" w:rsidRPr="0040574C" w:rsidRDefault="00641367" w:rsidP="0040574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Numeri utili</w:t>
      </w:r>
      <w:r w:rsidR="0040574C" w:rsidRPr="0040574C">
        <w:rPr>
          <w:b/>
          <w:bCs/>
          <w:sz w:val="44"/>
          <w:szCs w:val="44"/>
        </w:rPr>
        <w:t>:</w:t>
      </w:r>
    </w:p>
    <w:p w14:paraId="05B0BFE0" w14:textId="77777777" w:rsidR="00C66D35" w:rsidRDefault="00C66D35" w:rsidP="255F65E1">
      <w:pPr>
        <w:rPr>
          <w:szCs w:val="24"/>
        </w:rPr>
      </w:pPr>
    </w:p>
    <w:tbl>
      <w:tblPr>
        <w:tblStyle w:val="Grigliatabellachiara"/>
        <w:tblW w:w="9939" w:type="dxa"/>
        <w:tblLook w:val="01E0" w:firstRow="1" w:lastRow="1" w:firstColumn="1" w:lastColumn="1" w:noHBand="0" w:noVBand="0"/>
      </w:tblPr>
      <w:tblGrid>
        <w:gridCol w:w="470"/>
        <w:gridCol w:w="3392"/>
        <w:gridCol w:w="1952"/>
        <w:gridCol w:w="4125"/>
      </w:tblGrid>
      <w:tr w:rsidR="001F694C" w:rsidRPr="00F21262" w14:paraId="7665E86F" w14:textId="77777777" w:rsidTr="00C66D35">
        <w:trPr>
          <w:trHeight w:val="389"/>
        </w:trPr>
        <w:tc>
          <w:tcPr>
            <w:tcW w:w="485" w:type="dxa"/>
          </w:tcPr>
          <w:p w14:paraId="577B9AAD" w14:textId="08DA7AD7" w:rsidR="001F694C" w:rsidRPr="00F21262" w:rsidRDefault="001F694C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  <w:r w:rsidRPr="00F21262">
              <w:rPr>
                <w:rFonts w:cs="Arial"/>
                <w:b/>
                <w:bCs/>
                <w:color w:val="FF0000"/>
                <w:sz w:val="26"/>
                <w:szCs w:val="26"/>
              </w:rPr>
              <w:t>N</w:t>
            </w:r>
          </w:p>
        </w:tc>
        <w:tc>
          <w:tcPr>
            <w:tcW w:w="3637" w:type="dxa"/>
          </w:tcPr>
          <w:p w14:paraId="7650B462" w14:textId="77777777" w:rsidR="001F694C" w:rsidRPr="00F21262" w:rsidRDefault="001F694C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  <w:r w:rsidRPr="00F21262">
              <w:rPr>
                <w:rFonts w:cs="Arial"/>
                <w:b/>
                <w:bCs/>
                <w:color w:val="FF0000"/>
                <w:sz w:val="26"/>
                <w:szCs w:val="26"/>
              </w:rPr>
              <w:t>Funzione</w:t>
            </w:r>
          </w:p>
        </w:tc>
        <w:tc>
          <w:tcPr>
            <w:tcW w:w="2028" w:type="dxa"/>
          </w:tcPr>
          <w:p w14:paraId="5CF4714E" w14:textId="77777777" w:rsidR="001F694C" w:rsidRPr="00F21262" w:rsidRDefault="001F694C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  <w:r w:rsidRPr="00F21262">
              <w:rPr>
                <w:rFonts w:cs="Arial"/>
                <w:b/>
                <w:bCs/>
                <w:color w:val="FF0000"/>
                <w:sz w:val="26"/>
                <w:szCs w:val="26"/>
              </w:rPr>
              <w:t>Nominativo</w:t>
            </w:r>
          </w:p>
        </w:tc>
        <w:tc>
          <w:tcPr>
            <w:tcW w:w="3789" w:type="dxa"/>
          </w:tcPr>
          <w:p w14:paraId="27B8F58B" w14:textId="19CE344D" w:rsidR="001F694C" w:rsidRPr="00F21262" w:rsidRDefault="001F694C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  <w:r w:rsidRPr="00F21262">
              <w:rPr>
                <w:rFonts w:cs="Arial"/>
                <w:b/>
                <w:bCs/>
                <w:color w:val="FF0000"/>
                <w:sz w:val="26"/>
                <w:szCs w:val="26"/>
              </w:rPr>
              <w:t>n° telefono</w:t>
            </w:r>
          </w:p>
        </w:tc>
      </w:tr>
      <w:tr w:rsidR="001F694C" w:rsidRPr="00765AFC" w14:paraId="5C786840" w14:textId="77777777" w:rsidTr="00C66D35">
        <w:trPr>
          <w:trHeight w:val="567"/>
        </w:trPr>
        <w:tc>
          <w:tcPr>
            <w:tcW w:w="485" w:type="dxa"/>
          </w:tcPr>
          <w:p w14:paraId="649841BE" w14:textId="77777777" w:rsidR="001F694C" w:rsidRPr="00C66D35" w:rsidRDefault="001F694C" w:rsidP="255F65E1">
            <w:pPr>
              <w:spacing w:before="40" w:after="40" w:line="300" w:lineRule="exact"/>
              <w:jc w:val="center"/>
              <w:rPr>
                <w:rFonts w:cs="Arial"/>
                <w:sz w:val="26"/>
                <w:szCs w:val="26"/>
              </w:rPr>
            </w:pPr>
            <w:r w:rsidRPr="00C66D35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3637" w:type="dxa"/>
          </w:tcPr>
          <w:p w14:paraId="1E587991" w14:textId="77777777" w:rsidR="001F694C" w:rsidRPr="00C66D35" w:rsidRDefault="001F694C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Direttore Dipartimento Chimica e Chimica Industriale</w:t>
            </w:r>
          </w:p>
        </w:tc>
        <w:tc>
          <w:tcPr>
            <w:tcW w:w="2028" w:type="dxa"/>
          </w:tcPr>
          <w:p w14:paraId="6AE77ACB" w14:textId="77777777" w:rsidR="001F694C" w:rsidRPr="00C66D35" w:rsidRDefault="007630F4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Luca Banfi</w:t>
            </w:r>
          </w:p>
        </w:tc>
        <w:tc>
          <w:tcPr>
            <w:tcW w:w="3789" w:type="dxa"/>
          </w:tcPr>
          <w:p w14:paraId="5175A1AA" w14:textId="77777777" w:rsidR="001F694C" w:rsidRPr="00C66D35" w:rsidRDefault="001F694C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0</w:t>
            </w:r>
            <w:r w:rsidR="00A970C2" w:rsidRPr="00C66D35">
              <w:rPr>
                <w:rFonts w:cs="Arial"/>
                <w:b/>
                <w:bCs/>
                <w:sz w:val="26"/>
                <w:szCs w:val="26"/>
              </w:rPr>
              <w:t xml:space="preserve">10 </w:t>
            </w:r>
            <w:r w:rsidR="00C2337C" w:rsidRPr="00C66D35">
              <w:rPr>
                <w:rFonts w:cs="Arial"/>
                <w:b/>
                <w:bCs/>
                <w:sz w:val="26"/>
                <w:szCs w:val="26"/>
              </w:rPr>
              <w:t>3</w:t>
            </w:r>
            <w:r w:rsidR="00DD0C6F" w:rsidRPr="00C66D35">
              <w:rPr>
                <w:rFonts w:cs="Arial"/>
                <w:b/>
                <w:bCs/>
                <w:sz w:val="26"/>
                <w:szCs w:val="26"/>
              </w:rPr>
              <w:t>3</w:t>
            </w:r>
            <w:r w:rsidR="00E42F79" w:rsidRPr="00C66D35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r w:rsidR="00C2337C" w:rsidRPr="00C66D35">
              <w:rPr>
                <w:rFonts w:cs="Arial"/>
                <w:b/>
                <w:bCs/>
                <w:sz w:val="26"/>
                <w:szCs w:val="26"/>
              </w:rPr>
              <w:t>561</w:t>
            </w:r>
            <w:r w:rsidR="00DD0C6F" w:rsidRPr="00C66D35">
              <w:rPr>
                <w:rFonts w:cs="Arial"/>
                <w:b/>
                <w:bCs/>
                <w:sz w:val="26"/>
                <w:szCs w:val="26"/>
              </w:rPr>
              <w:t>11</w:t>
            </w:r>
          </w:p>
          <w:p w14:paraId="21143C1A" w14:textId="77777777" w:rsidR="001F694C" w:rsidRPr="00C66D35" w:rsidRDefault="00C2337C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010 3</w:t>
            </w:r>
            <w:r w:rsidR="00DD0C6F" w:rsidRPr="00C66D35">
              <w:rPr>
                <w:rFonts w:cs="Arial"/>
                <w:b/>
                <w:bCs/>
                <w:sz w:val="26"/>
                <w:szCs w:val="26"/>
              </w:rPr>
              <w:t>3</w:t>
            </w:r>
            <w:r w:rsidR="00E42F79" w:rsidRPr="00C66D35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r w:rsidR="00DD0C6F" w:rsidRPr="00C66D35">
              <w:rPr>
                <w:rFonts w:cs="Arial"/>
                <w:b/>
                <w:bCs/>
                <w:sz w:val="26"/>
                <w:szCs w:val="26"/>
              </w:rPr>
              <w:t>5</w:t>
            </w:r>
            <w:r w:rsidR="00765AFC" w:rsidRPr="00C66D35">
              <w:rPr>
                <w:rFonts w:cs="Arial"/>
                <w:b/>
                <w:bCs/>
                <w:sz w:val="26"/>
                <w:szCs w:val="26"/>
              </w:rPr>
              <w:t>61</w:t>
            </w:r>
            <w:r w:rsidR="00DD0C6F" w:rsidRPr="00C66D35">
              <w:rPr>
                <w:rFonts w:cs="Arial"/>
                <w:b/>
                <w:bCs/>
                <w:sz w:val="26"/>
                <w:szCs w:val="26"/>
              </w:rPr>
              <w:t>28</w:t>
            </w:r>
          </w:p>
          <w:p w14:paraId="79922609" w14:textId="77777777" w:rsidR="00DD0C6F" w:rsidRPr="00C66D35" w:rsidRDefault="00DD0C6F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349 497 4953</w:t>
            </w:r>
          </w:p>
        </w:tc>
      </w:tr>
      <w:tr w:rsidR="001F694C" w:rsidRPr="00765AFC" w14:paraId="637FBB33" w14:textId="77777777" w:rsidTr="00C66D35">
        <w:trPr>
          <w:trHeight w:val="389"/>
        </w:trPr>
        <w:tc>
          <w:tcPr>
            <w:tcW w:w="485" w:type="dxa"/>
          </w:tcPr>
          <w:p w14:paraId="18F999B5" w14:textId="77777777" w:rsidR="001F694C" w:rsidRPr="00C66D35" w:rsidRDefault="001F694C" w:rsidP="255F65E1">
            <w:pPr>
              <w:spacing w:before="40" w:after="40" w:line="300" w:lineRule="exact"/>
              <w:jc w:val="center"/>
              <w:rPr>
                <w:rFonts w:cs="Arial"/>
                <w:sz w:val="26"/>
                <w:szCs w:val="26"/>
              </w:rPr>
            </w:pPr>
            <w:r w:rsidRPr="00C66D35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3637" w:type="dxa"/>
          </w:tcPr>
          <w:p w14:paraId="04B3D9B7" w14:textId="77777777" w:rsidR="001F694C" w:rsidRPr="00C66D35" w:rsidRDefault="00DD0C6F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Vice</w:t>
            </w:r>
            <w:r w:rsidR="007732B5" w:rsidRPr="00C66D35">
              <w:rPr>
                <w:rFonts w:cs="Arial"/>
                <w:b/>
                <w:bCs/>
                <w:sz w:val="26"/>
                <w:szCs w:val="26"/>
              </w:rPr>
              <w:t>d</w:t>
            </w:r>
            <w:r w:rsidRPr="00C66D35">
              <w:rPr>
                <w:rFonts w:cs="Arial"/>
                <w:b/>
                <w:bCs/>
                <w:sz w:val="26"/>
                <w:szCs w:val="26"/>
              </w:rPr>
              <w:t>irettore Dipartimento Chimica e Chimica Industriale</w:t>
            </w:r>
          </w:p>
        </w:tc>
        <w:tc>
          <w:tcPr>
            <w:tcW w:w="2028" w:type="dxa"/>
          </w:tcPr>
          <w:p w14:paraId="2CA8C4DA" w14:textId="77777777" w:rsidR="001F694C" w:rsidRPr="00C66D35" w:rsidRDefault="00DD0C6F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i/>
                <w:i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Paola Rivaro</w:t>
            </w:r>
          </w:p>
        </w:tc>
        <w:tc>
          <w:tcPr>
            <w:tcW w:w="3789" w:type="dxa"/>
          </w:tcPr>
          <w:p w14:paraId="151E9E91" w14:textId="77777777" w:rsidR="00DD0C6F" w:rsidRPr="00C66D35" w:rsidRDefault="00DD0C6F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010 33</w:t>
            </w:r>
            <w:r w:rsidR="00E42F79" w:rsidRPr="00C66D35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r w:rsidRPr="00C66D35">
              <w:rPr>
                <w:rFonts w:cs="Arial"/>
                <w:b/>
                <w:bCs/>
                <w:sz w:val="26"/>
                <w:szCs w:val="26"/>
              </w:rPr>
              <w:t>56172</w:t>
            </w:r>
          </w:p>
          <w:p w14:paraId="3B517936" w14:textId="77777777" w:rsidR="001F694C" w:rsidRPr="00C66D35" w:rsidRDefault="00DD0C6F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010 33</w:t>
            </w:r>
            <w:r w:rsidR="00E42F79" w:rsidRPr="00C66D35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r w:rsidRPr="00C66D35">
              <w:rPr>
                <w:rFonts w:cs="Arial"/>
                <w:b/>
                <w:bCs/>
                <w:sz w:val="26"/>
                <w:szCs w:val="26"/>
              </w:rPr>
              <w:t>56173</w:t>
            </w:r>
          </w:p>
        </w:tc>
      </w:tr>
      <w:tr w:rsidR="00E42F79" w:rsidRPr="00765AFC" w14:paraId="6B719507" w14:textId="77777777" w:rsidTr="00C66D35">
        <w:trPr>
          <w:trHeight w:val="470"/>
        </w:trPr>
        <w:tc>
          <w:tcPr>
            <w:tcW w:w="485" w:type="dxa"/>
          </w:tcPr>
          <w:p w14:paraId="5FCD5EC4" w14:textId="77777777" w:rsidR="00E42F79" w:rsidRPr="00C66D35" w:rsidRDefault="00E42F79" w:rsidP="255F65E1">
            <w:pPr>
              <w:spacing w:before="40" w:after="40" w:line="300" w:lineRule="exact"/>
              <w:jc w:val="center"/>
              <w:rPr>
                <w:rFonts w:cs="Arial"/>
                <w:sz w:val="26"/>
                <w:szCs w:val="26"/>
              </w:rPr>
            </w:pPr>
            <w:r w:rsidRPr="00C66D35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3637" w:type="dxa"/>
          </w:tcPr>
          <w:p w14:paraId="5C47DD00" w14:textId="77777777" w:rsidR="00E42F79" w:rsidRPr="00C66D35" w:rsidRDefault="00E42F79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Guasti impianto idrico-sanitario-riscaldamento-condizionamento (fuori orario di lavoro)</w:t>
            </w:r>
          </w:p>
        </w:tc>
        <w:tc>
          <w:tcPr>
            <w:tcW w:w="2028" w:type="dxa"/>
          </w:tcPr>
          <w:p w14:paraId="503474E6" w14:textId="77777777" w:rsidR="00E42F79" w:rsidRPr="00C66D35" w:rsidRDefault="00E42F79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Tecnico Reperibile</w:t>
            </w:r>
          </w:p>
        </w:tc>
        <w:tc>
          <w:tcPr>
            <w:tcW w:w="3789" w:type="dxa"/>
          </w:tcPr>
          <w:p w14:paraId="57139FD0" w14:textId="77777777" w:rsidR="00E42F79" w:rsidRPr="00C66D35" w:rsidRDefault="007732B5" w:rsidP="255F65E1">
            <w:pPr>
              <w:spacing w:before="40" w:after="40" w:line="300" w:lineRule="exact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Ricerca veloce google: “unige reperibilità”</w:t>
            </w:r>
          </w:p>
        </w:tc>
      </w:tr>
      <w:tr w:rsidR="00E42F79" w:rsidRPr="00765AFC" w14:paraId="66349A72" w14:textId="77777777" w:rsidTr="00C66D35">
        <w:trPr>
          <w:trHeight w:val="543"/>
        </w:trPr>
        <w:tc>
          <w:tcPr>
            <w:tcW w:w="485" w:type="dxa"/>
          </w:tcPr>
          <w:p w14:paraId="2598DEE6" w14:textId="77777777" w:rsidR="00E42F79" w:rsidRPr="00C66D35" w:rsidRDefault="007732B5" w:rsidP="255F65E1">
            <w:pPr>
              <w:spacing w:before="40" w:after="40" w:line="300" w:lineRule="exact"/>
              <w:jc w:val="center"/>
              <w:rPr>
                <w:rFonts w:cs="Arial"/>
                <w:sz w:val="26"/>
                <w:szCs w:val="26"/>
              </w:rPr>
            </w:pPr>
            <w:r w:rsidRPr="00C66D35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3637" w:type="dxa"/>
          </w:tcPr>
          <w:p w14:paraId="40779563" w14:textId="77777777" w:rsidR="00E42F79" w:rsidRPr="00C66D35" w:rsidRDefault="007732B5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Impianto Elettrico-Antincendio-UPS</w:t>
            </w:r>
          </w:p>
          <w:p w14:paraId="08501958" w14:textId="77777777" w:rsidR="007732B5" w:rsidRPr="00C66D35" w:rsidRDefault="007732B5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(fuori orario di lavoro)</w:t>
            </w:r>
          </w:p>
        </w:tc>
        <w:tc>
          <w:tcPr>
            <w:tcW w:w="2028" w:type="dxa"/>
          </w:tcPr>
          <w:p w14:paraId="4D52C6A5" w14:textId="77777777" w:rsidR="00E42F79" w:rsidRPr="00C66D35" w:rsidRDefault="007732B5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Tecnico Reperibile</w:t>
            </w:r>
          </w:p>
        </w:tc>
        <w:tc>
          <w:tcPr>
            <w:tcW w:w="3789" w:type="dxa"/>
          </w:tcPr>
          <w:p w14:paraId="3E1A51A1" w14:textId="39170B6B" w:rsidR="00E42F79" w:rsidRPr="00C66D35" w:rsidRDefault="570C4DBA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eastAsia="Calibri" w:cs="Arial"/>
                <w:b/>
                <w:bCs/>
                <w:sz w:val="26"/>
                <w:szCs w:val="26"/>
              </w:rPr>
              <w:t>800 72 81 81</w:t>
            </w:r>
          </w:p>
        </w:tc>
      </w:tr>
      <w:tr w:rsidR="007732B5" w:rsidRPr="00765AFC" w14:paraId="46B97798" w14:textId="77777777" w:rsidTr="00C66D35">
        <w:trPr>
          <w:trHeight w:val="202"/>
        </w:trPr>
        <w:tc>
          <w:tcPr>
            <w:tcW w:w="485" w:type="dxa"/>
          </w:tcPr>
          <w:p w14:paraId="78941E47" w14:textId="77777777" w:rsidR="007732B5" w:rsidRPr="00C66D35" w:rsidRDefault="00CF1301" w:rsidP="255F65E1">
            <w:pPr>
              <w:spacing w:before="40" w:after="40" w:line="300" w:lineRule="exact"/>
              <w:jc w:val="center"/>
              <w:rPr>
                <w:rFonts w:cs="Arial"/>
                <w:sz w:val="26"/>
                <w:szCs w:val="26"/>
              </w:rPr>
            </w:pPr>
            <w:r w:rsidRPr="00C66D35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3637" w:type="dxa"/>
          </w:tcPr>
          <w:p w14:paraId="67E4B13B" w14:textId="77777777" w:rsidR="007732B5" w:rsidRPr="00C66D35" w:rsidRDefault="007732B5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 xml:space="preserve">Ascensori Ditta SCHINDLER </w:t>
            </w:r>
          </w:p>
        </w:tc>
        <w:tc>
          <w:tcPr>
            <w:tcW w:w="2028" w:type="dxa"/>
          </w:tcPr>
          <w:p w14:paraId="0AC067D3" w14:textId="77777777" w:rsidR="007732B5" w:rsidRPr="00C66D35" w:rsidRDefault="007732B5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Call Center</w:t>
            </w:r>
          </w:p>
        </w:tc>
        <w:tc>
          <w:tcPr>
            <w:tcW w:w="3789" w:type="dxa"/>
          </w:tcPr>
          <w:p w14:paraId="0B4D79E5" w14:textId="77777777" w:rsidR="007732B5" w:rsidRPr="00C66D35" w:rsidRDefault="007732B5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800 834 060</w:t>
            </w:r>
          </w:p>
        </w:tc>
      </w:tr>
      <w:tr w:rsidR="007732B5" w:rsidRPr="00765AFC" w14:paraId="6B865461" w14:textId="77777777" w:rsidTr="00C66D35">
        <w:trPr>
          <w:trHeight w:val="1662"/>
        </w:trPr>
        <w:tc>
          <w:tcPr>
            <w:tcW w:w="485" w:type="dxa"/>
          </w:tcPr>
          <w:p w14:paraId="29B4EA11" w14:textId="77777777" w:rsidR="007732B5" w:rsidRPr="00C66D35" w:rsidRDefault="00CF1301" w:rsidP="255F65E1">
            <w:pPr>
              <w:spacing w:before="40" w:after="40" w:line="300" w:lineRule="exact"/>
              <w:jc w:val="center"/>
              <w:rPr>
                <w:rFonts w:cs="Arial"/>
                <w:sz w:val="26"/>
                <w:szCs w:val="26"/>
              </w:rPr>
            </w:pPr>
            <w:r w:rsidRPr="00C66D35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3637" w:type="dxa"/>
          </w:tcPr>
          <w:p w14:paraId="7DA97CE1" w14:textId="77777777" w:rsidR="007732B5" w:rsidRPr="00C66D35" w:rsidRDefault="007732B5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Servizio di vigilanza (LUBRANI)</w:t>
            </w:r>
          </w:p>
        </w:tc>
        <w:tc>
          <w:tcPr>
            <w:tcW w:w="2028" w:type="dxa"/>
          </w:tcPr>
          <w:p w14:paraId="29879301" w14:textId="77777777" w:rsidR="007732B5" w:rsidRPr="00C66D35" w:rsidRDefault="007732B5" w:rsidP="255F65E1">
            <w:pPr>
              <w:spacing w:before="40" w:after="40" w:line="30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sz w:val="26"/>
                <w:szCs w:val="26"/>
              </w:rPr>
              <w:t>Centrale Operativa</w:t>
            </w:r>
          </w:p>
        </w:tc>
        <w:tc>
          <w:tcPr>
            <w:tcW w:w="3789" w:type="dxa"/>
          </w:tcPr>
          <w:p w14:paraId="22DBB831" w14:textId="64DE0884" w:rsidR="007732B5" w:rsidRPr="00C66D35" w:rsidRDefault="255F65E1" w:rsidP="255F65E1">
            <w:pPr>
              <w:spacing w:before="40" w:after="40" w:line="300" w:lineRule="exact"/>
              <w:jc w:val="center"/>
              <w:rPr>
                <w:rFonts w:eastAsia="Arial" w:cs="Arial"/>
                <w:b/>
                <w:bCs/>
                <w:sz w:val="26"/>
                <w:szCs w:val="26"/>
              </w:rPr>
            </w:pPr>
            <w:r w:rsidRPr="00C66D35">
              <w:rPr>
                <w:rFonts w:eastAsia="Arial" w:cs="Arial"/>
                <w:b/>
                <w:bCs/>
                <w:sz w:val="26"/>
                <w:szCs w:val="26"/>
              </w:rPr>
              <w:t>010</w:t>
            </w:r>
            <w:r w:rsidR="00F21262">
              <w:rPr>
                <w:rFonts w:eastAsia="Arial" w:cs="Arial"/>
                <w:b/>
                <w:bCs/>
                <w:sz w:val="26"/>
                <w:szCs w:val="26"/>
              </w:rPr>
              <w:t xml:space="preserve"> </w:t>
            </w:r>
            <w:r w:rsidRPr="00C66D35">
              <w:rPr>
                <w:rFonts w:eastAsia="Arial" w:cs="Arial"/>
                <w:b/>
                <w:bCs/>
                <w:sz w:val="26"/>
                <w:szCs w:val="26"/>
              </w:rPr>
              <w:t>59901 centralino</w:t>
            </w:r>
          </w:p>
          <w:p w14:paraId="7154D6BE" w14:textId="1A4EA7D5" w:rsidR="007732B5" w:rsidRPr="00C66D35" w:rsidRDefault="255F65E1" w:rsidP="255F65E1">
            <w:pPr>
              <w:spacing w:before="40" w:after="40" w:line="300" w:lineRule="exact"/>
              <w:jc w:val="center"/>
              <w:rPr>
                <w:rFonts w:eastAsia="Arial" w:cs="Arial"/>
                <w:b/>
                <w:bCs/>
                <w:sz w:val="26"/>
                <w:szCs w:val="26"/>
              </w:rPr>
            </w:pPr>
            <w:r w:rsidRPr="00C66D35">
              <w:rPr>
                <w:rFonts w:eastAsia="Arial" w:cs="Arial"/>
                <w:b/>
                <w:bCs/>
                <w:sz w:val="26"/>
                <w:szCs w:val="26"/>
              </w:rPr>
              <w:t>010</w:t>
            </w:r>
            <w:r w:rsidR="00F21262">
              <w:rPr>
                <w:rFonts w:eastAsia="Arial" w:cs="Arial"/>
                <w:b/>
                <w:bCs/>
                <w:sz w:val="26"/>
                <w:szCs w:val="26"/>
              </w:rPr>
              <w:t xml:space="preserve"> </w:t>
            </w:r>
            <w:r w:rsidRPr="00C66D35">
              <w:rPr>
                <w:rFonts w:eastAsia="Arial" w:cs="Arial"/>
                <w:b/>
                <w:bCs/>
                <w:sz w:val="26"/>
                <w:szCs w:val="26"/>
              </w:rPr>
              <w:t>599</w:t>
            </w:r>
            <w:r w:rsidR="00F21262">
              <w:rPr>
                <w:rFonts w:eastAsia="Arial" w:cs="Arial"/>
                <w:b/>
                <w:bCs/>
                <w:sz w:val="26"/>
                <w:szCs w:val="26"/>
              </w:rPr>
              <w:t xml:space="preserve"> </w:t>
            </w:r>
            <w:r w:rsidRPr="00C66D35">
              <w:rPr>
                <w:rFonts w:eastAsia="Arial" w:cs="Arial"/>
                <w:b/>
                <w:bCs/>
                <w:sz w:val="26"/>
                <w:szCs w:val="26"/>
              </w:rPr>
              <w:t xml:space="preserve">0230 </w:t>
            </w:r>
            <w:r w:rsidR="00F21262">
              <w:rPr>
                <w:rFonts w:eastAsia="Arial" w:cs="Arial"/>
                <w:b/>
                <w:bCs/>
                <w:sz w:val="26"/>
                <w:szCs w:val="26"/>
              </w:rPr>
              <w:t xml:space="preserve">– </w:t>
            </w:r>
            <w:r w:rsidRPr="00C66D35">
              <w:rPr>
                <w:rFonts w:eastAsia="Arial" w:cs="Arial"/>
                <w:b/>
                <w:bCs/>
                <w:sz w:val="26"/>
                <w:szCs w:val="26"/>
              </w:rPr>
              <w:t>010</w:t>
            </w:r>
            <w:r w:rsidR="00F21262">
              <w:rPr>
                <w:rFonts w:eastAsia="Arial" w:cs="Arial"/>
                <w:b/>
                <w:bCs/>
                <w:sz w:val="26"/>
                <w:szCs w:val="26"/>
              </w:rPr>
              <w:t xml:space="preserve"> </w:t>
            </w:r>
            <w:r w:rsidRPr="00C66D35">
              <w:rPr>
                <w:rFonts w:eastAsia="Arial" w:cs="Arial"/>
                <w:b/>
                <w:bCs/>
                <w:sz w:val="26"/>
                <w:szCs w:val="26"/>
              </w:rPr>
              <w:t>599</w:t>
            </w:r>
            <w:r w:rsidR="00F21262">
              <w:rPr>
                <w:rFonts w:eastAsia="Arial" w:cs="Arial"/>
                <w:b/>
                <w:bCs/>
                <w:sz w:val="26"/>
                <w:szCs w:val="26"/>
              </w:rPr>
              <w:t xml:space="preserve"> </w:t>
            </w:r>
            <w:r w:rsidRPr="00C66D35">
              <w:rPr>
                <w:rFonts w:eastAsia="Arial" w:cs="Arial"/>
                <w:b/>
                <w:bCs/>
                <w:sz w:val="26"/>
                <w:szCs w:val="26"/>
              </w:rPr>
              <w:t xml:space="preserve">0227 </w:t>
            </w:r>
          </w:p>
          <w:p w14:paraId="1F2C5E13" w14:textId="4146BDE0" w:rsidR="007732B5" w:rsidRPr="00C66D35" w:rsidRDefault="00CC09C4" w:rsidP="255F65E1">
            <w:pPr>
              <w:spacing w:before="40" w:after="40" w:line="300" w:lineRule="exact"/>
              <w:jc w:val="center"/>
              <w:rPr>
                <w:rFonts w:eastAsia="Arial" w:cs="Arial"/>
                <w:b/>
                <w:bCs/>
                <w:sz w:val="26"/>
                <w:szCs w:val="26"/>
              </w:rPr>
            </w:pPr>
            <w:hyperlink r:id="rId8">
              <w:r w:rsidR="255F65E1" w:rsidRPr="00C66D35">
                <w:rPr>
                  <w:rStyle w:val="Collegamentoipertestuale"/>
                  <w:rFonts w:eastAsia="Arial" w:cs="Arial"/>
                  <w:b/>
                  <w:bCs/>
                  <w:sz w:val="26"/>
                  <w:szCs w:val="26"/>
                </w:rPr>
                <w:t>lubrani.centrale@cooplubrani.it</w:t>
              </w:r>
            </w:hyperlink>
          </w:p>
        </w:tc>
      </w:tr>
    </w:tbl>
    <w:p w14:paraId="0D0B940D" w14:textId="77777777" w:rsidR="001B23A5" w:rsidRPr="00765AFC" w:rsidRDefault="001B23A5" w:rsidP="255F65E1">
      <w:pPr>
        <w:spacing w:before="40" w:after="40" w:line="300" w:lineRule="exact"/>
        <w:rPr>
          <w:rFonts w:ascii="Bookman Old Style" w:hAnsi="Bookman Old Style"/>
          <w:szCs w:val="24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9"/>
        <w:gridCol w:w="2728"/>
      </w:tblGrid>
      <w:tr w:rsidR="001F694C" w:rsidRPr="00765AFC" w14:paraId="71044C81" w14:textId="77777777" w:rsidTr="255F65E1">
        <w:trPr>
          <w:jc w:val="center"/>
        </w:trPr>
        <w:tc>
          <w:tcPr>
            <w:tcW w:w="6699" w:type="dxa"/>
          </w:tcPr>
          <w:p w14:paraId="17E5515E" w14:textId="77777777" w:rsidR="001F694C" w:rsidRPr="00F21262" w:rsidRDefault="001F694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  <w:r w:rsidRPr="00F21262">
              <w:rPr>
                <w:rFonts w:cs="Arial"/>
                <w:b/>
                <w:bCs/>
                <w:color w:val="FF0000"/>
                <w:sz w:val="26"/>
                <w:szCs w:val="26"/>
              </w:rPr>
              <w:t>ENTE</w:t>
            </w:r>
          </w:p>
        </w:tc>
        <w:tc>
          <w:tcPr>
            <w:tcW w:w="2728" w:type="dxa"/>
          </w:tcPr>
          <w:p w14:paraId="2C3A1B50" w14:textId="77777777" w:rsidR="001F694C" w:rsidRPr="00F21262" w:rsidRDefault="001F694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  <w:r w:rsidRPr="00F21262">
              <w:rPr>
                <w:rFonts w:eastAsia="Wingdings 2" w:cs="Arial"/>
                <w:b/>
                <w:bCs/>
                <w:color w:val="FF0000"/>
                <w:sz w:val="26"/>
                <w:szCs w:val="26"/>
              </w:rPr>
              <w:t>'</w:t>
            </w:r>
            <w:r w:rsidRPr="00F21262">
              <w:rPr>
                <w:rFonts w:cs="Arial"/>
                <w:b/>
                <w:bCs/>
                <w:color w:val="FF0000"/>
                <w:sz w:val="26"/>
                <w:szCs w:val="26"/>
              </w:rPr>
              <w:t xml:space="preserve"> n° telefono</w:t>
            </w:r>
          </w:p>
        </w:tc>
      </w:tr>
      <w:tr w:rsidR="001F694C" w:rsidRPr="00765AFC" w14:paraId="365B5F40" w14:textId="77777777" w:rsidTr="255F65E1">
        <w:trPr>
          <w:jc w:val="center"/>
        </w:trPr>
        <w:tc>
          <w:tcPr>
            <w:tcW w:w="6699" w:type="dxa"/>
          </w:tcPr>
          <w:p w14:paraId="502B4DB1" w14:textId="77777777" w:rsidR="001F694C" w:rsidRPr="00C66D35" w:rsidRDefault="00765AF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NUMERO UNICO PER LE EMERGENZE</w:t>
            </w:r>
          </w:p>
        </w:tc>
        <w:tc>
          <w:tcPr>
            <w:tcW w:w="2728" w:type="dxa"/>
          </w:tcPr>
          <w:p w14:paraId="5F0CA593" w14:textId="77777777" w:rsidR="001F694C" w:rsidRPr="00C66D35" w:rsidRDefault="001F694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765AFC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765AFC" w:rsidRPr="00765AFC" w14:paraId="35E28B10" w14:textId="77777777" w:rsidTr="255F65E1">
        <w:trPr>
          <w:jc w:val="center"/>
        </w:trPr>
        <w:tc>
          <w:tcPr>
            <w:tcW w:w="6699" w:type="dxa"/>
          </w:tcPr>
          <w:p w14:paraId="66DEB4E2" w14:textId="77777777" w:rsidR="00765AFC" w:rsidRPr="00C66D35" w:rsidRDefault="00765AF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PRONTO INTERVENTO (Polizia Municipale)</w:t>
            </w:r>
          </w:p>
        </w:tc>
        <w:tc>
          <w:tcPr>
            <w:tcW w:w="2728" w:type="dxa"/>
          </w:tcPr>
          <w:p w14:paraId="27E4465C" w14:textId="77777777" w:rsidR="00765AFC" w:rsidRPr="00C66D35" w:rsidRDefault="00765AF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010</w:t>
            </w:r>
            <w:r w:rsidR="613AF185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5570</w:t>
            </w:r>
          </w:p>
        </w:tc>
      </w:tr>
      <w:tr w:rsidR="00765AFC" w:rsidRPr="00765AFC" w14:paraId="66C1D419" w14:textId="77777777" w:rsidTr="255F65E1">
        <w:trPr>
          <w:jc w:val="center"/>
        </w:trPr>
        <w:tc>
          <w:tcPr>
            <w:tcW w:w="6699" w:type="dxa"/>
          </w:tcPr>
          <w:p w14:paraId="62E02964" w14:textId="77777777" w:rsidR="00765AFC" w:rsidRPr="00C66D35" w:rsidRDefault="00765AF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CENTRO ANTIVELENI</w:t>
            </w:r>
            <w:r w:rsidR="65AC4014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 xml:space="preserve"> Ospedale San Martino</w:t>
            </w:r>
          </w:p>
        </w:tc>
        <w:tc>
          <w:tcPr>
            <w:tcW w:w="2728" w:type="dxa"/>
          </w:tcPr>
          <w:p w14:paraId="489C0653" w14:textId="77777777" w:rsidR="00765AFC" w:rsidRPr="00C66D35" w:rsidRDefault="00765AF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010</w:t>
            </w:r>
            <w:r w:rsidR="613AF185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352808</w:t>
            </w:r>
          </w:p>
        </w:tc>
      </w:tr>
      <w:tr w:rsidR="00765AFC" w:rsidRPr="00765AFC" w14:paraId="2450733A" w14:textId="77777777" w:rsidTr="255F65E1">
        <w:trPr>
          <w:jc w:val="center"/>
        </w:trPr>
        <w:tc>
          <w:tcPr>
            <w:tcW w:w="6699" w:type="dxa"/>
          </w:tcPr>
          <w:p w14:paraId="78E764B9" w14:textId="77777777" w:rsidR="00765AFC" w:rsidRPr="00C66D35" w:rsidRDefault="613AF185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 xml:space="preserve">INCARICATI </w:t>
            </w:r>
            <w:r w:rsidR="2026E207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 xml:space="preserve">AL </w:t>
            </w: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PR</w:t>
            </w:r>
            <w:r w:rsidR="2026E207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IM</w:t>
            </w: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O SOCCORSO</w:t>
            </w:r>
          </w:p>
        </w:tc>
        <w:tc>
          <w:tcPr>
            <w:tcW w:w="2728" w:type="dxa"/>
          </w:tcPr>
          <w:p w14:paraId="0E27B00A" w14:textId="77777777" w:rsidR="00765AFC" w:rsidRPr="00C66D35" w:rsidRDefault="00765AF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65AFC" w:rsidRPr="00765AFC" w14:paraId="03FDA273" w14:textId="77777777" w:rsidTr="255F65E1">
        <w:trPr>
          <w:jc w:val="center"/>
        </w:trPr>
        <w:tc>
          <w:tcPr>
            <w:tcW w:w="6699" w:type="dxa"/>
          </w:tcPr>
          <w:p w14:paraId="1ED070E6" w14:textId="77777777" w:rsidR="00765AFC" w:rsidRPr="00C66D35" w:rsidRDefault="613AF185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Andrea Basso</w:t>
            </w:r>
          </w:p>
        </w:tc>
        <w:tc>
          <w:tcPr>
            <w:tcW w:w="2728" w:type="dxa"/>
          </w:tcPr>
          <w:p w14:paraId="530983D2" w14:textId="77777777" w:rsidR="00765AFC" w:rsidRPr="00C66D35" w:rsidRDefault="00DD0C6F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010 33</w:t>
            </w:r>
            <w:r w:rsidR="00E42F79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1CF6972A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6110-</w:t>
            </w:r>
            <w:r w:rsidR="00E42F79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1CF6972A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6117</w:t>
            </w:r>
          </w:p>
        </w:tc>
      </w:tr>
      <w:tr w:rsidR="00DD0C6F" w:rsidRPr="00765AFC" w14:paraId="56DD93A8" w14:textId="77777777" w:rsidTr="255F65E1">
        <w:trPr>
          <w:jc w:val="center"/>
        </w:trPr>
        <w:tc>
          <w:tcPr>
            <w:tcW w:w="6699" w:type="dxa"/>
          </w:tcPr>
          <w:p w14:paraId="06C417BA" w14:textId="77777777" w:rsidR="00DD0C6F" w:rsidRPr="00C66D35" w:rsidRDefault="00DD0C6F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Marina Alloisio</w:t>
            </w:r>
          </w:p>
        </w:tc>
        <w:tc>
          <w:tcPr>
            <w:tcW w:w="2728" w:type="dxa"/>
          </w:tcPr>
          <w:p w14:paraId="75256C95" w14:textId="77777777" w:rsidR="00DD0C6F" w:rsidRPr="00C66D35" w:rsidRDefault="00DD0C6F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010 33</w:t>
            </w:r>
            <w:r w:rsidR="00E42F79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6133-</w:t>
            </w:r>
            <w:r w:rsidR="00E42F79"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8725</w:t>
            </w:r>
          </w:p>
        </w:tc>
      </w:tr>
      <w:tr w:rsidR="00DD0C6F" w:rsidRPr="00765AFC" w14:paraId="60061E4C" w14:textId="77777777" w:rsidTr="255F65E1">
        <w:trPr>
          <w:jc w:val="center"/>
        </w:trPr>
        <w:tc>
          <w:tcPr>
            <w:tcW w:w="6699" w:type="dxa"/>
          </w:tcPr>
          <w:p w14:paraId="44EAFD9C" w14:textId="77777777" w:rsidR="00DD0C6F" w:rsidRPr="00C66D35" w:rsidRDefault="00DD0C6F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8" w:type="dxa"/>
          </w:tcPr>
          <w:p w14:paraId="4B94D5A5" w14:textId="77777777" w:rsidR="00DD0C6F" w:rsidRPr="00C66D35" w:rsidRDefault="00DD0C6F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D0C6F" w:rsidRPr="00765AFC" w14:paraId="3DEEC669" w14:textId="77777777" w:rsidTr="255F65E1">
        <w:trPr>
          <w:jc w:val="center"/>
        </w:trPr>
        <w:tc>
          <w:tcPr>
            <w:tcW w:w="6699" w:type="dxa"/>
          </w:tcPr>
          <w:p w14:paraId="3656B9AB" w14:textId="77777777" w:rsidR="00DD0C6F" w:rsidRPr="00C66D35" w:rsidRDefault="00DD0C6F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8" w:type="dxa"/>
          </w:tcPr>
          <w:p w14:paraId="45FB0818" w14:textId="77777777" w:rsidR="00DD0C6F" w:rsidRPr="00C66D35" w:rsidRDefault="00DD0C6F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34E17" w:rsidRPr="00765AFC" w14:paraId="7139DF7F" w14:textId="77777777" w:rsidTr="255F65E1">
        <w:trPr>
          <w:jc w:val="center"/>
        </w:trPr>
        <w:tc>
          <w:tcPr>
            <w:tcW w:w="6699" w:type="dxa"/>
          </w:tcPr>
          <w:p w14:paraId="122F96E0" w14:textId="77777777" w:rsidR="00334E17" w:rsidRPr="00C66D35" w:rsidRDefault="3673B08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Personale di Portineria</w:t>
            </w:r>
          </w:p>
        </w:tc>
        <w:tc>
          <w:tcPr>
            <w:tcW w:w="2728" w:type="dxa"/>
          </w:tcPr>
          <w:p w14:paraId="00849F5B" w14:textId="77777777" w:rsidR="00334E17" w:rsidRPr="00C66D35" w:rsidRDefault="3673B08C" w:rsidP="255F65E1">
            <w:pPr>
              <w:tabs>
                <w:tab w:val="left" w:pos="451"/>
              </w:tabs>
              <w:spacing w:before="40" w:after="40" w:line="300" w:lineRule="exact"/>
              <w:ind w:right="28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C66D35"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  <w:t>010 33 56113</w:t>
            </w:r>
          </w:p>
        </w:tc>
      </w:tr>
    </w:tbl>
    <w:p w14:paraId="29D6B04F" w14:textId="169DD062" w:rsidR="001F694C" w:rsidRPr="00CC09C4" w:rsidRDefault="00CC09C4" w:rsidP="255F65E1">
      <w:pPr>
        <w:spacing w:before="40" w:after="40" w:line="300" w:lineRule="exact"/>
        <w:rPr>
          <w:sz w:val="12"/>
          <w:szCs w:val="12"/>
        </w:rPr>
      </w:pPr>
      <w:r w:rsidRPr="00CC09C4">
        <w:rPr>
          <w:sz w:val="12"/>
          <w:szCs w:val="12"/>
        </w:rPr>
        <w:t>giugno_2022</w:t>
      </w:r>
    </w:p>
    <w:sectPr w:rsidR="001F694C" w:rsidRPr="00CC09C4" w:rsidSect="00C66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008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A44E5"/>
    <w:multiLevelType w:val="hybridMultilevel"/>
    <w:tmpl w:val="B3100816"/>
    <w:lvl w:ilvl="0" w:tplc="940AC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0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6F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4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EE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8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89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64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BC62C"/>
    <w:multiLevelType w:val="hybridMultilevel"/>
    <w:tmpl w:val="CBE6F656"/>
    <w:lvl w:ilvl="0" w:tplc="06402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44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A3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4A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6C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2D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2F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2C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0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62039">
    <w:abstractNumId w:val="1"/>
  </w:num>
  <w:num w:numId="2" w16cid:durableId="734668392">
    <w:abstractNumId w:val="2"/>
  </w:num>
  <w:num w:numId="3" w16cid:durableId="110075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53"/>
    <w:rsid w:val="00014967"/>
    <w:rsid w:val="0006204A"/>
    <w:rsid w:val="000E1C54"/>
    <w:rsid w:val="0010183B"/>
    <w:rsid w:val="001309B9"/>
    <w:rsid w:val="001353B9"/>
    <w:rsid w:val="001B23A5"/>
    <w:rsid w:val="001B7E1A"/>
    <w:rsid w:val="001C03E7"/>
    <w:rsid w:val="001F694C"/>
    <w:rsid w:val="00232D17"/>
    <w:rsid w:val="002739C7"/>
    <w:rsid w:val="002776E7"/>
    <w:rsid w:val="00296F0A"/>
    <w:rsid w:val="002D77F8"/>
    <w:rsid w:val="00304A3A"/>
    <w:rsid w:val="00334E17"/>
    <w:rsid w:val="003461AF"/>
    <w:rsid w:val="003704FD"/>
    <w:rsid w:val="003B7332"/>
    <w:rsid w:val="003C08A6"/>
    <w:rsid w:val="0040574C"/>
    <w:rsid w:val="00457FD1"/>
    <w:rsid w:val="00491481"/>
    <w:rsid w:val="004968A3"/>
    <w:rsid w:val="005324F2"/>
    <w:rsid w:val="00542E96"/>
    <w:rsid w:val="00566F60"/>
    <w:rsid w:val="005C4A34"/>
    <w:rsid w:val="00641367"/>
    <w:rsid w:val="00666BBD"/>
    <w:rsid w:val="006B5CD3"/>
    <w:rsid w:val="00762918"/>
    <w:rsid w:val="007630F4"/>
    <w:rsid w:val="00765AFC"/>
    <w:rsid w:val="007732B5"/>
    <w:rsid w:val="007762E9"/>
    <w:rsid w:val="007D5F0B"/>
    <w:rsid w:val="007D6C65"/>
    <w:rsid w:val="00812B29"/>
    <w:rsid w:val="00835A18"/>
    <w:rsid w:val="00867AF4"/>
    <w:rsid w:val="008E2262"/>
    <w:rsid w:val="00926828"/>
    <w:rsid w:val="00A83BCD"/>
    <w:rsid w:val="00A970C2"/>
    <w:rsid w:val="00AF72FB"/>
    <w:rsid w:val="00B17CDF"/>
    <w:rsid w:val="00C03221"/>
    <w:rsid w:val="00C063F0"/>
    <w:rsid w:val="00C2337C"/>
    <w:rsid w:val="00C37795"/>
    <w:rsid w:val="00C66D35"/>
    <w:rsid w:val="00C67CC3"/>
    <w:rsid w:val="00CC09C4"/>
    <w:rsid w:val="00CF1301"/>
    <w:rsid w:val="00D61281"/>
    <w:rsid w:val="00D761E1"/>
    <w:rsid w:val="00D9040F"/>
    <w:rsid w:val="00DC1340"/>
    <w:rsid w:val="00DD0C6F"/>
    <w:rsid w:val="00DF0816"/>
    <w:rsid w:val="00E42F79"/>
    <w:rsid w:val="00E92DCA"/>
    <w:rsid w:val="00EC73A5"/>
    <w:rsid w:val="00ED6176"/>
    <w:rsid w:val="00EF6E53"/>
    <w:rsid w:val="00F21262"/>
    <w:rsid w:val="00F25927"/>
    <w:rsid w:val="00FA2521"/>
    <w:rsid w:val="1912F013"/>
    <w:rsid w:val="1CF6972A"/>
    <w:rsid w:val="2026E207"/>
    <w:rsid w:val="211E34C9"/>
    <w:rsid w:val="23D9FB56"/>
    <w:rsid w:val="255F65E1"/>
    <w:rsid w:val="3072EFF7"/>
    <w:rsid w:val="3673B08C"/>
    <w:rsid w:val="38B517F3"/>
    <w:rsid w:val="3C74AD14"/>
    <w:rsid w:val="3DBAE36D"/>
    <w:rsid w:val="517A04F2"/>
    <w:rsid w:val="570C4DBA"/>
    <w:rsid w:val="613AF185"/>
    <w:rsid w:val="65AC4014"/>
    <w:rsid w:val="7450D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EAE72"/>
  <w15:chartTrackingRefBased/>
  <w15:docId w15:val="{6CD314AA-AE84-48C0-AE2C-E6EFB3CA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94C"/>
    <w:rPr>
      <w:rFonts w:ascii="Arial" w:hAnsi="Arial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867AF4"/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C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rani.centrale@cooplubrani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5CAE7F357A64AA0340EDA52C3BA9B" ma:contentTypeVersion="10" ma:contentTypeDescription="Creare un nuovo documento." ma:contentTypeScope="" ma:versionID="1975f75f4257ac024c005dfdec6c922b">
  <xsd:schema xmlns:xsd="http://www.w3.org/2001/XMLSchema" xmlns:xs="http://www.w3.org/2001/XMLSchema" xmlns:p="http://schemas.microsoft.com/office/2006/metadata/properties" xmlns:ns2="65dc21e6-8b82-48f4-a79d-87fdef62460d" xmlns:ns3="09aa6b0c-a3a7-45a8-bd7c-5988ad7b5001" targetNamespace="http://schemas.microsoft.com/office/2006/metadata/properties" ma:root="true" ma:fieldsID="a0cc50461326b77f706b46b7433b9a21" ns2:_="" ns3:_="">
    <xsd:import namespace="65dc21e6-8b82-48f4-a79d-87fdef62460d"/>
    <xsd:import namespace="09aa6b0c-a3a7-45a8-bd7c-5988ad7b5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21e6-8b82-48f4-a79d-87fdef624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6b0c-a3a7-45a8-bd7c-5988ad7b5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712DF-CB2E-419C-AD2F-BC9F2304F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21e6-8b82-48f4-a79d-87fdef62460d"/>
    <ds:schemaRef ds:uri="09aa6b0c-a3a7-45a8-bd7c-5988ad7b5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B2B97-F3AF-4CDC-A45F-8EC2A4D89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E37C7-7F88-4CB6-896F-3DCE3F8AB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ERI UTILI PER EVENTUALI EMERGENZE</vt:lpstr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 UTILI PER EVENTUALI EMERGENZE</dc:title>
  <dc:subject/>
  <dc:creator>Prof.Canepa Fabio</dc:creator>
  <cp:keywords/>
  <cp:lastModifiedBy>Enrico Puzo</cp:lastModifiedBy>
  <cp:revision>17</cp:revision>
  <cp:lastPrinted>2022-01-27T23:59:00Z</cp:lastPrinted>
  <dcterms:created xsi:type="dcterms:W3CDTF">2022-03-01T09:08:00Z</dcterms:created>
  <dcterms:modified xsi:type="dcterms:W3CDTF">2022-06-23T08:58:00Z</dcterms:modified>
</cp:coreProperties>
</file>